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90306" w:rsidRPr="00E90306" w14:paraId="0C5A10B4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71565D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3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B77A0E" wp14:editId="76D21C2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AF03195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BAB0A7B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903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BBDD32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903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90306" w:rsidRPr="00E90306" w14:paraId="7F8BC0F3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63F9032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903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90306" w:rsidRPr="00E90306" w14:paraId="7E8776C9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2F7634F9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4DAF05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E427F0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80F6E49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Chirilagua, 20 de febrero de 2020.-</w:t>
            </w:r>
          </w:p>
        </w:tc>
        <w:tc>
          <w:tcPr>
            <w:tcW w:w="2988" w:type="dxa"/>
            <w:gridSpan w:val="2"/>
          </w:tcPr>
          <w:p w14:paraId="230691FB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E1B0B25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90306" w:rsidRPr="00E90306" w14:paraId="4F8C0DEC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DE4EFE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2D39C79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B26B2F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AC5B8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GUARDADO QUINTANILLA</w:t>
            </w:r>
          </w:p>
        </w:tc>
        <w:tc>
          <w:tcPr>
            <w:tcW w:w="2988" w:type="dxa"/>
            <w:gridSpan w:val="2"/>
          </w:tcPr>
          <w:p w14:paraId="3D3F89C1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99490CC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383BA39" w14:textId="3050B96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90306" w:rsidRPr="00E90306" w14:paraId="3DC9EB4A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4AFF022E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4038AAF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6EC2B9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D51661F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SERVICIO DE ELABORACIÓN DE ROSCA (TRABAJO DE TORNO) EN TUBERÍAS QUE SERVIRÁN DE SALIDA Y DE LIMPIEZA EN TANQUE DE AGUA POTABLE DEL PROYECTO “CONSTRUCCION DE TANQUE PARA DISTRIBUCION DE AGUA POTABLE EN CASERIO SAN ROMAN(CANCHO), CANTON EL CUCO, MUNICIPIO DE CHIRILAGUA, SAN MIGUEL.”. –</w:t>
            </w:r>
          </w:p>
          <w:p w14:paraId="26C78F6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50D60C1B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9B5AE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8FB0364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0BE0B5E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>105.00</w:t>
            </w:r>
          </w:p>
          <w:p w14:paraId="15C6C82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9.29</w:t>
            </w:r>
          </w:p>
          <w:p w14:paraId="05FA3494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 95.71</w:t>
            </w:r>
          </w:p>
          <w:p w14:paraId="6ABFC2A7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99B81A8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E90306" w:rsidRPr="00E90306" w14:paraId="1C33D71B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065446E2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A300D23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074EB07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0695A4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6D90C850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66618F1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7BB19BB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E903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988" w:type="dxa"/>
            <w:gridSpan w:val="2"/>
          </w:tcPr>
          <w:p w14:paraId="6FD6F37F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4843C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35DE24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3BE3FE4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4A5EAF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INCO 00/100 DÓLARES. -</w:t>
            </w:r>
          </w:p>
        </w:tc>
      </w:tr>
      <w:tr w:rsidR="00E90306" w:rsidRPr="00E90306" w14:paraId="0A7B229B" w14:textId="77777777" w:rsidTr="00AA3C74">
        <w:trPr>
          <w:jc w:val="center"/>
        </w:trPr>
        <w:tc>
          <w:tcPr>
            <w:tcW w:w="9792" w:type="dxa"/>
            <w:gridSpan w:val="5"/>
          </w:tcPr>
          <w:p w14:paraId="0BCFE47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eastAsia="es-ES"/>
              </w:rPr>
            </w:pPr>
          </w:p>
          <w:p w14:paraId="417CE29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F0E1651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</w:tc>
      </w:tr>
      <w:tr w:rsidR="00E90306" w:rsidRPr="00E90306" w14:paraId="64DCB283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30EB4D7B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E0831D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B6DBE62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C2D79F0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7ABB8D6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URICIO GUARDADO QUINTANILLA</w:t>
            </w: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41DEE2F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EB6669E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8B6E0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E09BA78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6436DF4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33DDF3BF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90306" w:rsidRPr="00E90306" w14:paraId="72AD698F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01B93A6A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A029A6C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0EAF7A2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12AB687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EA9271D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A4E8E14" w14:textId="77777777" w:rsidR="00E90306" w:rsidRPr="00E90306" w:rsidRDefault="00E90306" w:rsidP="00E903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903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903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90306" w:rsidRDefault="002A0A91" w:rsidP="00E90306"/>
    <w:sectPr w:rsidR="002A0A91" w:rsidRPr="00E90306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79A8" w14:textId="77777777" w:rsidR="00A1279D" w:rsidRDefault="00A1279D" w:rsidP="00037EFB">
      <w:pPr>
        <w:spacing w:after="0" w:line="240" w:lineRule="auto"/>
      </w:pPr>
      <w:r>
        <w:separator/>
      </w:r>
    </w:p>
  </w:endnote>
  <w:endnote w:type="continuationSeparator" w:id="0">
    <w:p w14:paraId="22991181" w14:textId="77777777" w:rsidR="00A1279D" w:rsidRDefault="00A1279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F7BF" w14:textId="77777777" w:rsidR="00A1279D" w:rsidRDefault="00A1279D" w:rsidP="00037EFB">
      <w:pPr>
        <w:spacing w:after="0" w:line="240" w:lineRule="auto"/>
      </w:pPr>
      <w:r>
        <w:separator/>
      </w:r>
    </w:p>
  </w:footnote>
  <w:footnote w:type="continuationSeparator" w:id="0">
    <w:p w14:paraId="7B3C2266" w14:textId="77777777" w:rsidR="00A1279D" w:rsidRDefault="00A1279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15D6E"/>
    <w:rsid w:val="003F57DD"/>
    <w:rsid w:val="00481740"/>
    <w:rsid w:val="004C0B55"/>
    <w:rsid w:val="0057160A"/>
    <w:rsid w:val="006402D4"/>
    <w:rsid w:val="007452D0"/>
    <w:rsid w:val="00924232"/>
    <w:rsid w:val="00955350"/>
    <w:rsid w:val="00A1279D"/>
    <w:rsid w:val="00BF6815"/>
    <w:rsid w:val="00C27451"/>
    <w:rsid w:val="00D275ED"/>
    <w:rsid w:val="00E90306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1:00Z</dcterms:created>
  <dcterms:modified xsi:type="dcterms:W3CDTF">2021-06-03T15:21:00Z</dcterms:modified>
</cp:coreProperties>
</file>